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7029C53B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0D8049B2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0D97DC74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15F0F6C1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58370ED2" w14:textId="3DFDE71B" w:rsidR="00482F92" w:rsidRPr="00E44212" w:rsidRDefault="009015AD" w:rsidP="00482F92">
          <w:pPr>
            <w:spacing w:before="720" w:after="120"/>
            <w:jc w:val="center"/>
            <w:rPr>
              <w:lang w:val="en-US"/>
            </w:rPr>
          </w:pPr>
          <w:r>
            <w:t>Лабораторная работа</w:t>
          </w:r>
          <w:r w:rsidR="009337A5">
            <w:t xml:space="preserve"> № 1</w:t>
          </w:r>
          <w:r w:rsidR="00E44212" w:rsidRPr="00E44212">
            <w:t>.</w:t>
          </w:r>
          <w:r w:rsidR="00E44212">
            <w:rPr>
              <w:lang w:val="en-US"/>
            </w:rPr>
            <w:t>01</w:t>
          </w:r>
        </w:p>
        <w:p w14:paraId="53407DC8" w14:textId="77777777" w:rsidR="00482F92" w:rsidRDefault="009015AD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Исследование распределения случайной величины</w:t>
          </w:r>
        </w:p>
        <w:p w14:paraId="6C264648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13633630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602296FE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A077A0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7B4353D" wp14:editId="276B0C6D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E0F34B" w14:textId="77777777" w:rsidR="00482F92" w:rsidRDefault="00482F92" w:rsidP="00482F92">
          <w:pPr>
            <w:spacing w:before="480" w:line="254" w:lineRule="auto"/>
            <w:jc w:val="right"/>
            <w:rPr>
              <w:b/>
            </w:rPr>
          </w:pPr>
        </w:p>
        <w:p w14:paraId="7FE29082" w14:textId="77777777" w:rsidR="00482F92" w:rsidRDefault="00482F92" w:rsidP="00482F92">
          <w:pPr>
            <w:spacing w:line="254" w:lineRule="auto"/>
          </w:pPr>
        </w:p>
        <w:p w14:paraId="31CECCA1" w14:textId="77777777" w:rsidR="00482F92" w:rsidRDefault="00482F92" w:rsidP="00482F92">
          <w:pPr>
            <w:spacing w:line="254" w:lineRule="auto"/>
          </w:pPr>
        </w:p>
        <w:p w14:paraId="658D0AA3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DDFA5C" w14:textId="77777777" w:rsidR="00621B00" w:rsidRPr="00621B00" w:rsidRDefault="00124392" w:rsidP="00621B00">
          <w:pPr>
            <w:spacing w:line="254" w:lineRule="auto"/>
            <w:jc w:val="center"/>
          </w:pPr>
          <w:r>
            <w:t>2023</w:t>
          </w:r>
        </w:p>
      </w:sdtContent>
    </w:sdt>
    <w:p w14:paraId="54DA91E2" w14:textId="77777777" w:rsidR="00482F92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1) Цел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1B6BAF" w14:textId="77777777" w:rsidR="00621B00" w:rsidRP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B00">
        <w:rPr>
          <w:rFonts w:ascii="Times New Roman" w:hAnsi="Times New Roman" w:cs="Times New Roman"/>
          <w:sz w:val="24"/>
          <w:szCs w:val="24"/>
        </w:rPr>
        <w:t>Исследование распределения случайной величины на примере многократных измерений определённого интервала времени</w:t>
      </w:r>
    </w:p>
    <w:p w14:paraId="16FEF796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2)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6CF541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1B00">
        <w:rPr>
          <w:rFonts w:ascii="Times New Roman" w:hAnsi="Times New Roman" w:cs="Times New Roman"/>
          <w:sz w:val="24"/>
          <w:szCs w:val="24"/>
        </w:rPr>
        <w:t xml:space="preserve">1. Провести многократные измерения определенного интервала времени. </w:t>
      </w:r>
    </w:p>
    <w:p w14:paraId="4509AE8E" w14:textId="77777777" w:rsidR="00621B00" w:rsidRDefault="00621B00" w:rsidP="00621B00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 xml:space="preserve">2. Построить гистограмму распределения результатов измерения. </w:t>
      </w:r>
    </w:p>
    <w:p w14:paraId="1F7A65AA" w14:textId="77777777" w:rsidR="00621B00" w:rsidRDefault="00621B00" w:rsidP="00621B00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30C9">
        <w:rPr>
          <w:rFonts w:ascii="Times New Roman" w:hAnsi="Times New Roman" w:cs="Times New Roman"/>
          <w:sz w:val="24"/>
          <w:szCs w:val="24"/>
        </w:rPr>
        <w:t>3. Вычислить среднее значение и дисперсию полученной выборки.</w:t>
      </w:r>
      <w:r w:rsidRPr="00621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AE9B3" w14:textId="77777777" w:rsidR="00621B00" w:rsidRP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4. Сравнить гистограмму с графиком функции Гаусса с такими же, ка</w:t>
      </w:r>
      <w:r>
        <w:rPr>
          <w:rFonts w:ascii="Times New Roman" w:hAnsi="Times New Roman" w:cs="Times New Roman"/>
          <w:sz w:val="24"/>
          <w:szCs w:val="24"/>
        </w:rPr>
        <w:t xml:space="preserve">к и у </w:t>
      </w:r>
      <w:r w:rsidRPr="00621B00">
        <w:rPr>
          <w:rFonts w:ascii="Times New Roman" w:hAnsi="Times New Roman" w:cs="Times New Roman"/>
          <w:sz w:val="24"/>
          <w:szCs w:val="24"/>
        </w:rPr>
        <w:t>экспериментального распределения средним значением и дисперсией.</w:t>
      </w:r>
    </w:p>
    <w:p w14:paraId="130441AF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3) Установка</w:t>
      </w:r>
    </w:p>
    <w:p w14:paraId="25589F42" w14:textId="77777777" w:rsidR="00621B00" w:rsidRPr="001136A9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трелочный секундомер и цифровой секундомер</w:t>
      </w:r>
    </w:p>
    <w:p w14:paraId="53E261CB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4) Теория</w:t>
      </w:r>
    </w:p>
    <w:p w14:paraId="2ECE9924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1B00">
        <w:rPr>
          <w:rFonts w:ascii="Times New Roman" w:hAnsi="Times New Roman" w:cs="Times New Roman"/>
          <w:sz w:val="24"/>
          <w:szCs w:val="24"/>
        </w:rPr>
        <w:t>Плотность вероятности</w:t>
      </w:r>
      <w:r w:rsidR="001136A9">
        <w:rPr>
          <w:rFonts w:ascii="Times New Roman" w:hAnsi="Times New Roman" w:cs="Times New Roman"/>
          <w:sz w:val="24"/>
          <w:szCs w:val="24"/>
        </w:rPr>
        <w:t xml:space="preserve"> (функция Гаусса)</w:t>
      </w:r>
      <w:r w:rsidR="007234B7">
        <w:rPr>
          <w:rFonts w:ascii="Times New Roman" w:hAnsi="Times New Roman" w:cs="Times New Roman"/>
          <w:sz w:val="24"/>
          <w:szCs w:val="24"/>
        </w:rPr>
        <w:t xml:space="preserve"> – сравнительная вероятность события</w:t>
      </w:r>
    </w:p>
    <w:p w14:paraId="46D5BF3D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C86BF7" wp14:editId="33E2CFAD">
            <wp:extent cx="201930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548" t="19697"/>
                    <a:stretch/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53BD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21B00">
        <w:rPr>
          <w:rFonts w:ascii="Times New Roman" w:hAnsi="Times New Roman" w:cs="Times New Roman"/>
          <w:sz w:val="24"/>
          <w:szCs w:val="24"/>
        </w:rPr>
        <w:t>Математическое ожидание (среднее значение)</w:t>
      </w:r>
    </w:p>
    <w:p w14:paraId="20974591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45FDBC" wp14:editId="5B23DFA0">
            <wp:extent cx="250507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7F39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1B00">
        <w:rPr>
          <w:rFonts w:ascii="Times New Roman" w:hAnsi="Times New Roman" w:cs="Times New Roman"/>
          <w:sz w:val="24"/>
          <w:szCs w:val="24"/>
        </w:rPr>
        <w:t>Среднеквадратичное отклонение (выборочное)</w:t>
      </w:r>
      <w:r w:rsidR="007234B7">
        <w:rPr>
          <w:rFonts w:ascii="Times New Roman" w:hAnsi="Times New Roman" w:cs="Times New Roman"/>
          <w:sz w:val="24"/>
          <w:szCs w:val="24"/>
        </w:rPr>
        <w:t xml:space="preserve"> – средняя степень разброса</w:t>
      </w:r>
    </w:p>
    <w:p w14:paraId="52A1ACB6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46DE29" wp14:editId="5BC586FC">
            <wp:extent cx="19240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763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C4BEB">
        <w:rPr>
          <w:rFonts w:ascii="Times New Roman" w:hAnsi="Times New Roman" w:cs="Times New Roman"/>
          <w:sz w:val="24"/>
          <w:szCs w:val="24"/>
        </w:rPr>
        <w:t>Макси</w:t>
      </w:r>
      <w:r w:rsidR="009B3216">
        <w:rPr>
          <w:rFonts w:ascii="Times New Roman" w:hAnsi="Times New Roman" w:cs="Times New Roman"/>
          <w:sz w:val="24"/>
          <w:szCs w:val="24"/>
        </w:rPr>
        <w:t>мальное значение плотности расп</w:t>
      </w:r>
      <w:r w:rsidR="003C4BEB">
        <w:rPr>
          <w:rFonts w:ascii="Times New Roman" w:hAnsi="Times New Roman" w:cs="Times New Roman"/>
          <w:sz w:val="24"/>
          <w:szCs w:val="24"/>
        </w:rPr>
        <w:t>ределения</w:t>
      </w:r>
    </w:p>
    <w:p w14:paraId="7D9B7F90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D86550" wp14:editId="5FB379E3">
            <wp:extent cx="91440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A5E8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21B00">
        <w:rPr>
          <w:rFonts w:ascii="Times New Roman" w:hAnsi="Times New Roman" w:cs="Times New Roman"/>
          <w:sz w:val="24"/>
          <w:szCs w:val="24"/>
        </w:rPr>
        <w:t>Среднеквадратичное отклонение среднего значения</w:t>
      </w:r>
    </w:p>
    <w:p w14:paraId="42DE9304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57F2C7" wp14:editId="600972B0">
            <wp:extent cx="2447925" cy="733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335" w14:textId="77777777" w:rsidR="00621B00" w:rsidRDefault="00630F6D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21B00">
        <w:rPr>
          <w:rFonts w:ascii="Times New Roman" w:hAnsi="Times New Roman" w:cs="Times New Roman"/>
          <w:sz w:val="24"/>
          <w:szCs w:val="24"/>
        </w:rPr>
        <w:t>Доверительный интервал</w:t>
      </w:r>
      <w:r w:rsidR="007234B7">
        <w:rPr>
          <w:rFonts w:ascii="Times New Roman" w:hAnsi="Times New Roman" w:cs="Times New Roman"/>
          <w:sz w:val="24"/>
          <w:szCs w:val="24"/>
        </w:rPr>
        <w:t xml:space="preserve"> – покрывает параметр с заданной надежностью</w:t>
      </w:r>
    </w:p>
    <w:p w14:paraId="6FAB5187" w14:textId="77777777" w:rsidR="00621B00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1C531" wp14:editId="3E76E149">
            <wp:extent cx="1038225" cy="40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9D4" w14:textId="77777777" w:rsidR="00621B00" w:rsidRPr="007234B7" w:rsidRDefault="00621B00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77AB3F23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5) Ход работы</w:t>
      </w:r>
    </w:p>
    <w:p w14:paraId="7FA21999" w14:textId="77777777" w:rsidR="00870673" w:rsidRDefault="00870673" w:rsidP="00621B00">
      <w:pPr>
        <w:spacing w:line="254" w:lineRule="auto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и проведены</w:t>
      </w:r>
      <w:r w:rsidR="00881D73">
        <w:rPr>
          <w:rFonts w:ascii="Times New Roman" w:hAnsi="Times New Roman" w:cs="Times New Roman"/>
          <w:sz w:val="24"/>
          <w:szCs w:val="24"/>
        </w:rPr>
        <w:t xml:space="preserve">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D73">
        <w:rPr>
          <w:rFonts w:ascii="Times New Roman" w:hAnsi="Times New Roman" w:cs="Times New Roman"/>
          <w:sz w:val="24"/>
          <w:szCs w:val="24"/>
        </w:rPr>
        <w:t>измерений</w:t>
      </w:r>
      <w:r>
        <w:rPr>
          <w:rFonts w:ascii="Times New Roman" w:hAnsi="Times New Roman" w:cs="Times New Roman"/>
          <w:sz w:val="24"/>
          <w:szCs w:val="24"/>
        </w:rPr>
        <w:t xml:space="preserve">, результаты занесены в </w:t>
      </w:r>
      <w:hyperlink w:anchor="_Табл._1_1" w:history="1">
        <w:r w:rsidRPr="00630F6D">
          <w:rPr>
            <w:rStyle w:val="a9"/>
            <w:rFonts w:ascii="Times New Roman" w:hAnsi="Times New Roman" w:cs="Times New Roman"/>
            <w:sz w:val="24"/>
            <w:szCs w:val="24"/>
          </w:rPr>
          <w:t>табл. 1</w:t>
        </w:r>
      </w:hyperlink>
    </w:p>
    <w:p w14:paraId="08BCF467" w14:textId="77777777" w:rsidR="002623AD" w:rsidRPr="002623AD" w:rsidRDefault="002623AD" w:rsidP="002623AD">
      <w:pPr>
        <w:pStyle w:val="2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Табл._1_1"/>
      <w:bookmarkEnd w:id="0"/>
      <w:r w:rsidRPr="00630F6D">
        <w:rPr>
          <w:rFonts w:ascii="Times New Roman" w:hAnsi="Times New Roman" w:cs="Times New Roman"/>
          <w:color w:val="auto"/>
          <w:sz w:val="24"/>
          <w:szCs w:val="24"/>
        </w:rPr>
        <w:t>Табл. 1</w:t>
      </w:r>
    </w:p>
    <w:p w14:paraId="53F8C399" w14:textId="77777777" w:rsidR="002623AD" w:rsidRDefault="002623AD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D8A5A" wp14:editId="29A1A0EC">
            <wp:extent cx="2340428" cy="840550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05" cy="84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968F" w14:textId="77777777" w:rsidR="00870673" w:rsidRDefault="00881D73" w:rsidP="00630F6D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ычислений </w:t>
      </w:r>
      <w:r w:rsidR="00630F6D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построена </w:t>
      </w:r>
      <w:hyperlink w:anchor="_Рис.1_Гистограмма_и" w:history="1">
        <w:r w:rsidRPr="00630F6D">
          <w:rPr>
            <w:rStyle w:val="a9"/>
            <w:rFonts w:ascii="Times New Roman" w:hAnsi="Times New Roman" w:cs="Times New Roman"/>
            <w:sz w:val="24"/>
            <w:szCs w:val="24"/>
          </w:rPr>
          <w:t>гистограмма</w:t>
        </w:r>
      </w:hyperlink>
      <w:r w:rsidR="00630F6D">
        <w:rPr>
          <w:rFonts w:ascii="Times New Roman" w:hAnsi="Times New Roman" w:cs="Times New Roman"/>
          <w:sz w:val="24"/>
          <w:szCs w:val="24"/>
        </w:rPr>
        <w:t xml:space="preserve"> и заполнена </w:t>
      </w:r>
      <w:hyperlink w:anchor="_Табл._2_1" w:history="1">
        <w:r w:rsidR="00630F6D" w:rsidRPr="00630F6D">
          <w:rPr>
            <w:rStyle w:val="a9"/>
            <w:rFonts w:ascii="Times New Roman" w:hAnsi="Times New Roman" w:cs="Times New Roman"/>
            <w:sz w:val="24"/>
            <w:szCs w:val="24"/>
          </w:rPr>
          <w:t>табл. 2</w:t>
        </w:r>
      </w:hyperlink>
    </w:p>
    <w:p w14:paraId="58C0947C" w14:textId="77777777" w:rsidR="002623AD" w:rsidRDefault="002623AD" w:rsidP="002623AD">
      <w:pPr>
        <w:pStyle w:val="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1" w:name="_Рис.1_Гистограмма_и"/>
      <w:bookmarkEnd w:id="1"/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Рис.1 </w:t>
      </w:r>
      <w:r w:rsidRPr="00630F6D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Гистограмма и 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функция плотности распределения</w:t>
      </w:r>
    </w:p>
    <w:p w14:paraId="6F0D3D26" w14:textId="77777777" w:rsidR="002623AD" w:rsidRDefault="002623AD" w:rsidP="002623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A74BE3" wp14:editId="05170841">
            <wp:extent cx="4042403" cy="269421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174" cy="272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CE6B" w14:textId="77777777" w:rsidR="002623AD" w:rsidRPr="001C6E6B" w:rsidRDefault="002623AD" w:rsidP="002623AD">
      <w:pPr>
        <w:pStyle w:val="1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 w:eastAsia="ru-RU"/>
        </w:rPr>
        <w:t>P</w:t>
      </w:r>
      <w:r w:rsidRPr="001C6E6B">
        <w:rPr>
          <w:rFonts w:ascii="Times New Roman" w:hAnsi="Times New Roman" w:cs="Times New Roman"/>
          <w:noProof/>
          <w:color w:val="auto"/>
          <w:sz w:val="24"/>
          <w:szCs w:val="24"/>
          <w:lang w:val="en-US" w:eastAsia="ru-RU"/>
        </w:rPr>
        <w:t>yplot</w:t>
      </w:r>
      <w:r w:rsidRPr="001C6E6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код</w: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</w:p>
    <w:p w14:paraId="2FCEC334" w14:textId="77777777" w:rsidR="002623AD" w:rsidRDefault="002623AD" w:rsidP="002623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A44F59" wp14:editId="3D84E9D7">
            <wp:extent cx="3608240" cy="2830286"/>
            <wp:effectExtent l="0" t="0" r="0" b="825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58" t="1068"/>
                    <a:stretch/>
                  </pic:blipFill>
                  <pic:spPr bwMode="auto">
                    <a:xfrm>
                      <a:off x="0" y="0"/>
                      <a:ext cx="3634413" cy="2850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5DAF" w14:textId="77777777" w:rsidR="002623AD" w:rsidRPr="002623AD" w:rsidRDefault="002623AD" w:rsidP="002623A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Табл._2_1"/>
      <w:bookmarkEnd w:id="2"/>
      <w:r w:rsidRPr="00630F6D">
        <w:rPr>
          <w:rFonts w:ascii="Times New Roman" w:hAnsi="Times New Roman" w:cs="Times New Roman"/>
          <w:color w:val="auto"/>
          <w:sz w:val="24"/>
          <w:szCs w:val="24"/>
        </w:rPr>
        <w:t>Табл. 2</w:t>
      </w:r>
      <w:r w:rsidR="000A1056">
        <w:rPr>
          <w:rFonts w:ascii="Times New Roman" w:hAnsi="Times New Roman" w:cs="Times New Roman"/>
          <w:color w:val="auto"/>
          <w:sz w:val="24"/>
          <w:szCs w:val="24"/>
        </w:rPr>
        <w:t xml:space="preserve"> название</w:t>
      </w:r>
    </w:p>
    <w:p w14:paraId="29CDDA77" w14:textId="77777777" w:rsidR="002623AD" w:rsidRPr="002623AD" w:rsidRDefault="002623AD" w:rsidP="002623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0BB526" wp14:editId="6F3136B0">
            <wp:extent cx="2950028" cy="2476472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24" b="-1"/>
                    <a:stretch/>
                  </pic:blipFill>
                  <pic:spPr bwMode="auto">
                    <a:xfrm>
                      <a:off x="0" y="0"/>
                      <a:ext cx="2993112" cy="251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E38A" w14:textId="77777777" w:rsidR="002623AD" w:rsidRDefault="002623AD" w:rsidP="00630F6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6201CF1" w14:textId="77777777" w:rsidR="00630F6D" w:rsidRDefault="00630F6D" w:rsidP="00630F6D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hyperlink w:anchor="_Табл._1_1" w:history="1">
        <w:r w:rsidRPr="00630F6D">
          <w:rPr>
            <w:rStyle w:val="a9"/>
            <w:rFonts w:ascii="Times New Roman" w:hAnsi="Times New Roman" w:cs="Times New Roman"/>
            <w:sz w:val="24"/>
            <w:szCs w:val="24"/>
          </w:rPr>
          <w:t>табл.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помощью формул (2) и (3) было вычислено выборочное среднее значение</w:t>
      </w:r>
      <w:r w:rsidR="000940EB" w:rsidRPr="000940EB">
        <w:rPr>
          <w:rFonts w:ascii="Times New Roman" w:hAnsi="Times New Roman" w:cs="Times New Roman"/>
          <w:sz w:val="24"/>
          <w:szCs w:val="24"/>
        </w:rPr>
        <w:t xml:space="preserve"> </w:t>
      </w:r>
      <w:r w:rsidR="001C6E6B">
        <w:rPr>
          <w:rFonts w:ascii="Times New Roman" w:hAnsi="Times New Roman" w:cs="Times New Roman"/>
          <w:sz w:val="24"/>
          <w:szCs w:val="24"/>
        </w:rPr>
        <w:t>(</w:t>
      </w:r>
      <w:r w:rsidR="000940EB">
        <w:rPr>
          <w:rFonts w:ascii="Times New Roman" w:hAnsi="Times New Roman" w:cs="Times New Roman"/>
          <w:sz w:val="24"/>
          <w:szCs w:val="24"/>
        </w:rPr>
        <w:t>&lt;t&gt;</w:t>
      </w:r>
      <w:r w:rsidR="000940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623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ыборочное среднеквадратичное отклонение</w:t>
      </w:r>
      <w:r w:rsidR="000940EB" w:rsidRPr="000940EB">
        <w:rPr>
          <w:rFonts w:ascii="Times New Roman" w:hAnsi="Times New Roman" w:cs="Times New Roman"/>
          <w:sz w:val="24"/>
          <w:szCs w:val="24"/>
        </w:rPr>
        <w:t xml:space="preserve"> </w:t>
      </w:r>
      <w:r w:rsidR="001C6E6B">
        <w:rPr>
          <w:rFonts w:ascii="Times New Roman" w:hAnsi="Times New Roman" w:cs="Times New Roman"/>
          <w:sz w:val="24"/>
          <w:szCs w:val="24"/>
        </w:rPr>
        <w:t>(</w:t>
      </w:r>
      <w:r w:rsidR="000940EB">
        <w:rPr>
          <w:rFonts w:ascii="Times New Roman" w:hAnsi="Times New Roman" w:cs="Times New Roman"/>
          <w:sz w:val="24"/>
          <w:szCs w:val="24"/>
        </w:rPr>
        <w:t>α</w:t>
      </w:r>
      <w:r w:rsidR="000940E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2623AD">
        <w:rPr>
          <w:rFonts w:ascii="Times New Roman" w:hAnsi="Times New Roman" w:cs="Times New Roman"/>
          <w:sz w:val="24"/>
          <w:szCs w:val="24"/>
        </w:rPr>
        <w:t>)</w:t>
      </w:r>
      <w:r w:rsidR="000940EB" w:rsidRPr="000940EB">
        <w:rPr>
          <w:rFonts w:ascii="Times New Roman" w:hAnsi="Times New Roman" w:cs="Times New Roman"/>
          <w:sz w:val="24"/>
          <w:szCs w:val="24"/>
        </w:rPr>
        <w:t>.</w:t>
      </w:r>
      <w:r w:rsidR="000940EB">
        <w:rPr>
          <w:rFonts w:ascii="Times New Roman" w:hAnsi="Times New Roman" w:cs="Times New Roman"/>
          <w:sz w:val="24"/>
          <w:szCs w:val="24"/>
        </w:rPr>
        <w:t xml:space="preserve"> Результаты занесены в </w:t>
      </w:r>
      <w:hyperlink w:anchor="_Результаты_вычислений" w:history="1">
        <w:r w:rsidR="000940EB" w:rsidRPr="000940EB">
          <w:rPr>
            <w:rStyle w:val="a9"/>
            <w:rFonts w:ascii="Times New Roman" w:hAnsi="Times New Roman" w:cs="Times New Roman"/>
            <w:sz w:val="24"/>
            <w:szCs w:val="24"/>
          </w:rPr>
          <w:t>результаты вычислений</w:t>
        </w:r>
      </w:hyperlink>
    </w:p>
    <w:p w14:paraId="49033466" w14:textId="77777777" w:rsidR="002623AD" w:rsidRPr="002623AD" w:rsidRDefault="000A1056" w:rsidP="002623AD">
      <w:pPr>
        <w:pStyle w:val="1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Результаты_вычислений"/>
      <w:bookmarkEnd w:id="3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абл 3. </w:t>
      </w:r>
      <w:r w:rsidR="002623AD" w:rsidRPr="002623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зультаты вычислений</w:t>
      </w:r>
    </w:p>
    <w:p w14:paraId="1AFE07CC" w14:textId="77777777" w:rsidR="002623AD" w:rsidRDefault="002623AD" w:rsidP="002623A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0BED81" wp14:editId="3AA35989">
            <wp:extent cx="3946934" cy="165067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134" cy="16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CF50" w14:textId="77777777" w:rsidR="000940EB" w:rsidRDefault="000940EB" w:rsidP="00630F6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а сумм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0940EB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40EB">
        <w:rPr>
          <w:rFonts w:ascii="Times New Roman" w:hAnsi="Times New Roman" w:cs="Times New Roman"/>
          <w:sz w:val="24"/>
          <w:szCs w:val="24"/>
          <w:vertAlign w:val="subscript"/>
        </w:rPr>
        <w:t>&lt;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результат равен 0, что обозначает правильность нах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40EB">
        <w:rPr>
          <w:rFonts w:ascii="Times New Roman" w:hAnsi="Times New Roman" w:cs="Times New Roman"/>
          <w:sz w:val="24"/>
          <w:szCs w:val="24"/>
          <w:vertAlign w:val="subscript"/>
        </w:rPr>
        <w:t>&lt;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0940EB">
        <w:rPr>
          <w:rFonts w:ascii="Times New Roman" w:hAnsi="Times New Roman" w:cs="Times New Roman"/>
          <w:sz w:val="24"/>
          <w:szCs w:val="24"/>
          <w:vertAlign w:val="subscript"/>
        </w:rPr>
        <w:t>&gt;</w:t>
      </w:r>
    </w:p>
    <w:p w14:paraId="5B86FE5C" w14:textId="77777777" w:rsidR="000940EB" w:rsidRPr="002623AD" w:rsidRDefault="000940EB" w:rsidP="000940E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уле (4) было вычислено максимальное значение плотности распределения </w:t>
      </w:r>
      <w:r w:rsidR="001C6E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2623AD">
        <w:rPr>
          <w:rFonts w:ascii="Times New Roman" w:hAnsi="Times New Roman" w:cs="Times New Roman"/>
          <w:sz w:val="24"/>
          <w:szCs w:val="24"/>
        </w:rPr>
        <w:t>)</w:t>
      </w:r>
    </w:p>
    <w:p w14:paraId="64D90881" w14:textId="77777777" w:rsidR="000940EB" w:rsidRDefault="000940EB" w:rsidP="000940E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уле (1) были вычислены значения плотности распределения</w:t>
      </w:r>
      <w:r w:rsidR="001C6E6B">
        <w:rPr>
          <w:rFonts w:ascii="Times New Roman" w:hAnsi="Times New Roman" w:cs="Times New Roman"/>
          <w:sz w:val="24"/>
          <w:szCs w:val="24"/>
        </w:rPr>
        <w:t xml:space="preserve"> (</w:t>
      </w:r>
      <w:r w:rsidR="001C6E6B" w:rsidRPr="001C6E6B">
        <w:rPr>
          <w:rFonts w:ascii="Times New Roman" w:hAnsi="Times New Roman" w:cs="Times New Roman"/>
          <w:sz w:val="24"/>
          <w:szCs w:val="24"/>
        </w:rPr>
        <w:t>ρ</w:t>
      </w:r>
      <w:r w:rsidR="001C6E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середин интервалов гистограммы, результаты занесены в пятый столбец </w:t>
      </w:r>
      <w:hyperlink w:anchor="_Табл._2_1" w:history="1">
        <w:r w:rsidRPr="00630F6D">
          <w:rPr>
            <w:rStyle w:val="a9"/>
            <w:rFonts w:ascii="Times New Roman" w:hAnsi="Times New Roman" w:cs="Times New Roman"/>
            <w:sz w:val="24"/>
            <w:szCs w:val="24"/>
          </w:rPr>
          <w:t>табл. 2</w:t>
        </w:r>
      </w:hyperlink>
    </w:p>
    <w:p w14:paraId="75282B14" w14:textId="77777777" w:rsidR="000940EB" w:rsidRDefault="000940EB" w:rsidP="000940E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начениям пятого столбца </w:t>
      </w:r>
      <w:hyperlink w:anchor="_Табл._2_1" w:history="1">
        <w:r w:rsidRPr="00B364A3">
          <w:rPr>
            <w:rStyle w:val="a9"/>
            <w:rFonts w:ascii="Times New Roman" w:hAnsi="Times New Roman" w:cs="Times New Roman"/>
            <w:sz w:val="24"/>
            <w:szCs w:val="24"/>
          </w:rPr>
          <w:t>табл.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3AD" w:rsidRPr="002623AD">
        <w:rPr>
          <w:rFonts w:ascii="Times New Roman" w:hAnsi="Times New Roman" w:cs="Times New Roman"/>
          <w:sz w:val="24"/>
          <w:szCs w:val="24"/>
        </w:rPr>
        <w:t xml:space="preserve">на гистограмме </w:t>
      </w:r>
      <w:r>
        <w:rPr>
          <w:rFonts w:ascii="Times New Roman" w:hAnsi="Times New Roman" w:cs="Times New Roman"/>
          <w:sz w:val="24"/>
          <w:szCs w:val="24"/>
        </w:rPr>
        <w:t>постр</w:t>
      </w:r>
      <w:r w:rsidR="001C6E6B">
        <w:rPr>
          <w:rFonts w:ascii="Times New Roman" w:hAnsi="Times New Roman" w:cs="Times New Roman"/>
          <w:sz w:val="24"/>
          <w:szCs w:val="24"/>
        </w:rPr>
        <w:t>оена функция плотности распределения</w:t>
      </w:r>
    </w:p>
    <w:p w14:paraId="2109A5E3" w14:textId="77777777" w:rsidR="000940EB" w:rsidRDefault="000940EB" w:rsidP="000940E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hyperlink w:anchor="_Табл._1_1" w:history="1">
        <w:r w:rsidRPr="00630F6D">
          <w:rPr>
            <w:rStyle w:val="a9"/>
            <w:rFonts w:ascii="Times New Roman" w:hAnsi="Times New Roman" w:cs="Times New Roman"/>
            <w:sz w:val="24"/>
            <w:szCs w:val="24"/>
          </w:rPr>
          <w:t>табл.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ыла заполнена </w:t>
      </w:r>
      <w:hyperlink w:anchor="_Табл._3_1" w:history="1">
        <w:r w:rsidRPr="000940EB">
          <w:rPr>
            <w:rStyle w:val="a9"/>
            <w:rFonts w:ascii="Times New Roman" w:hAnsi="Times New Roman" w:cs="Times New Roman"/>
            <w:sz w:val="24"/>
            <w:szCs w:val="24"/>
          </w:rPr>
          <w:t>табл.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оведено сравнение полученных значений с </w:t>
      </w:r>
      <w:r w:rsidRPr="000940EB">
        <w:rPr>
          <w:rFonts w:ascii="Times New Roman" w:hAnsi="Times New Roman" w:cs="Times New Roman"/>
          <w:sz w:val="24"/>
          <w:szCs w:val="24"/>
        </w:rPr>
        <w:t xml:space="preserve">соответствующими нормальному распределению значениями </w:t>
      </w:r>
      <w:r w:rsidRPr="000940EB">
        <w:rPr>
          <w:rFonts w:ascii="Cambria Math" w:hAnsi="Cambria Math" w:cs="Cambria Math"/>
          <w:sz w:val="24"/>
          <w:szCs w:val="24"/>
        </w:rPr>
        <w:t>𝑃</w:t>
      </w:r>
      <w:r w:rsidRPr="000940EB">
        <w:rPr>
          <w:rFonts w:ascii="Times New Roman" w:hAnsi="Times New Roman" w:cs="Times New Roman"/>
          <w:sz w:val="24"/>
          <w:szCs w:val="24"/>
        </w:rPr>
        <w:t xml:space="preserve"> вероятности</w:t>
      </w:r>
    </w:p>
    <w:p w14:paraId="0A2DC69E" w14:textId="77777777" w:rsidR="002623AD" w:rsidRDefault="002623AD" w:rsidP="002623A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Табл._3_1"/>
      <w:bookmarkEnd w:id="4"/>
      <w:r w:rsidRPr="00630F6D">
        <w:rPr>
          <w:rFonts w:ascii="Times New Roman" w:hAnsi="Times New Roman" w:cs="Times New Roman"/>
          <w:color w:val="auto"/>
          <w:sz w:val="24"/>
          <w:szCs w:val="24"/>
        </w:rPr>
        <w:t>Табл. 3</w:t>
      </w:r>
    </w:p>
    <w:p w14:paraId="19294403" w14:textId="77777777" w:rsidR="002623AD" w:rsidRDefault="002623AD" w:rsidP="002623A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AEB749" wp14:editId="74BA2F2D">
            <wp:extent cx="4886325" cy="1066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EBCC" w14:textId="77777777" w:rsidR="001C6E6B" w:rsidRDefault="001C6E6B" w:rsidP="001C6E6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уле (5) рассчитано </w:t>
      </w:r>
      <w:r w:rsidRPr="001C6E6B">
        <w:rPr>
          <w:rFonts w:ascii="Times New Roman" w:hAnsi="Times New Roman" w:cs="Times New Roman"/>
          <w:sz w:val="24"/>
          <w:szCs w:val="24"/>
        </w:rPr>
        <w:t>среднеквадратичное</w:t>
      </w:r>
      <w:r>
        <w:rPr>
          <w:rFonts w:ascii="Times New Roman" w:hAnsi="Times New Roman" w:cs="Times New Roman"/>
          <w:sz w:val="24"/>
          <w:szCs w:val="24"/>
        </w:rPr>
        <w:t xml:space="preserve"> отклонение среднего значения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C6E6B">
        <w:rPr>
          <w:rFonts w:ascii="Times New Roman" w:hAnsi="Times New Roman" w:cs="Times New Roman"/>
          <w:sz w:val="24"/>
          <w:szCs w:val="24"/>
          <w:vertAlign w:val="subscript"/>
        </w:rPr>
        <w:t>&lt;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&gt;</w:t>
      </w:r>
      <w:r w:rsidRPr="001C6E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езультат занесен в </w:t>
      </w:r>
      <w:hyperlink w:anchor="_Табл._3_1" w:history="1">
        <w:r w:rsidRPr="000940EB">
          <w:rPr>
            <w:rStyle w:val="a9"/>
            <w:rFonts w:ascii="Times New Roman" w:hAnsi="Times New Roman" w:cs="Times New Roman"/>
            <w:sz w:val="24"/>
            <w:szCs w:val="24"/>
          </w:rPr>
          <w:t>результаты вычислений</w:t>
        </w:r>
      </w:hyperlink>
    </w:p>
    <w:p w14:paraId="59BCE09A" w14:textId="77777777" w:rsidR="001C6E6B" w:rsidRDefault="001C6E6B" w:rsidP="001C6E6B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 </w:t>
      </w:r>
      <w:r w:rsidRPr="001C6E6B">
        <w:rPr>
          <w:rFonts w:ascii="Times New Roman" w:hAnsi="Times New Roman" w:cs="Times New Roman"/>
          <w:sz w:val="24"/>
          <w:szCs w:val="24"/>
        </w:rPr>
        <w:t>доверительный интервал (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6E6B">
        <w:rPr>
          <w:rFonts w:ascii="Times New Roman" w:hAnsi="Times New Roman" w:cs="Times New Roman"/>
          <w:sz w:val="24"/>
          <w:szCs w:val="24"/>
        </w:rPr>
        <w:t>) для измеряемого в работе промежутка времени</w:t>
      </w:r>
      <w:r>
        <w:rPr>
          <w:rFonts w:ascii="Times New Roman" w:hAnsi="Times New Roman" w:cs="Times New Roman"/>
          <w:sz w:val="24"/>
          <w:szCs w:val="24"/>
        </w:rPr>
        <w:t xml:space="preserve">, результат занесен в </w:t>
      </w:r>
      <w:hyperlink w:anchor="_Табл._3_1" w:history="1">
        <w:r w:rsidRPr="000940EB">
          <w:rPr>
            <w:rStyle w:val="a9"/>
            <w:rFonts w:ascii="Times New Roman" w:hAnsi="Times New Roman" w:cs="Times New Roman"/>
            <w:sz w:val="24"/>
            <w:szCs w:val="24"/>
          </w:rPr>
          <w:t>результаты вычислений</w:t>
        </w:r>
      </w:hyperlink>
    </w:p>
    <w:p w14:paraId="3E015893" w14:textId="77777777" w:rsidR="002623AD" w:rsidRDefault="002623AD" w:rsidP="001C6E6B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</w:p>
    <w:p w14:paraId="54AFD711" w14:textId="77777777" w:rsidR="002623AD" w:rsidRDefault="002623AD" w:rsidP="001C6E6B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</w:p>
    <w:p w14:paraId="78DA94F1" w14:textId="77777777" w:rsidR="002623AD" w:rsidRDefault="002623AD" w:rsidP="001C6E6B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</w:p>
    <w:p w14:paraId="7490E5B9" w14:textId="77777777" w:rsidR="002623AD" w:rsidRDefault="002623AD" w:rsidP="001C6E6B">
      <w:pPr>
        <w:spacing w:line="254" w:lineRule="auto"/>
        <w:ind w:left="708"/>
        <w:rPr>
          <w:rStyle w:val="a9"/>
          <w:rFonts w:ascii="Times New Roman" w:hAnsi="Times New Roman" w:cs="Times New Roman"/>
          <w:sz w:val="24"/>
          <w:szCs w:val="24"/>
        </w:rPr>
      </w:pPr>
    </w:p>
    <w:p w14:paraId="75C9D3EE" w14:textId="77777777" w:rsidR="002623AD" w:rsidRDefault="002623AD" w:rsidP="001C6E6B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AD436B0" w14:textId="77777777" w:rsidR="00621B00" w:rsidRDefault="00621B00" w:rsidP="001C6E6B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6) Результаты</w:t>
      </w:r>
    </w:p>
    <w:p w14:paraId="1A42E711" w14:textId="77777777" w:rsidR="001C6E6B" w:rsidRP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6E6B">
        <w:rPr>
          <w:rFonts w:ascii="Times New Roman" w:hAnsi="Times New Roman" w:cs="Times New Roman"/>
          <w:sz w:val="24"/>
          <w:szCs w:val="24"/>
        </w:rPr>
        <w:t>В результате работы были получены следующие значения:</w:t>
      </w:r>
    </w:p>
    <w:p w14:paraId="13A72496" w14:textId="77777777" w:rsid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6E6B">
        <w:rPr>
          <w:rFonts w:ascii="Times New Roman" w:hAnsi="Times New Roman" w:cs="Times New Roman"/>
          <w:sz w:val="24"/>
          <w:szCs w:val="24"/>
        </w:rPr>
        <w:tab/>
        <w:t>Среднее арифметическое всех результатов измерений</w:t>
      </w:r>
    </w:p>
    <w:p w14:paraId="0E3344D2" w14:textId="77777777" w:rsidR="002623AD" w:rsidRPr="00B364A3" w:rsidRDefault="00000000" w:rsidP="00B364A3">
      <w:pPr>
        <w:autoSpaceDE w:val="0"/>
        <w:autoSpaceDN w:val="0"/>
        <w:adjustRightInd w:val="0"/>
        <w:spacing w:after="200" w:line="276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v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 5,01</m:t>
              </m:r>
            </m:e>
          </m:nary>
        </m:oMath>
      </m:oMathPara>
    </w:p>
    <w:p w14:paraId="5FE3D3D9" w14:textId="77777777" w:rsid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6E6B">
        <w:rPr>
          <w:rFonts w:ascii="Times New Roman" w:hAnsi="Times New Roman" w:cs="Times New Roman"/>
          <w:sz w:val="24"/>
          <w:szCs w:val="24"/>
        </w:rPr>
        <w:t xml:space="preserve">Выборочное среднеквадратичное отклонение </w:t>
      </w:r>
    </w:p>
    <w:p w14:paraId="42432870" w14:textId="77777777" w:rsidR="00B364A3" w:rsidRPr="003C4BEB" w:rsidRDefault="00000000" w:rsidP="003C4BEB">
      <w:pPr>
        <w:autoSpaceDE w:val="0"/>
        <w:autoSpaceDN w:val="0"/>
        <w:adjustRightInd w:val="0"/>
        <w:spacing w:after="200" w:line="276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vg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5,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11</m:t>
          </m:r>
        </m:oMath>
      </m:oMathPara>
    </w:p>
    <w:p w14:paraId="25732D27" w14:textId="77777777" w:rsid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6E6B">
        <w:rPr>
          <w:rFonts w:ascii="Times New Roman" w:hAnsi="Times New Roman" w:cs="Times New Roman"/>
          <w:sz w:val="24"/>
          <w:szCs w:val="24"/>
        </w:rPr>
        <w:tab/>
        <w:t>Максимальное значение плотности распределения</w:t>
      </w:r>
    </w:p>
    <w:p w14:paraId="4E97EA30" w14:textId="77777777" w:rsidR="003C4BEB" w:rsidRPr="003C4BEB" w:rsidRDefault="00000000" w:rsidP="003C4BEB">
      <w:pPr>
        <w:autoSpaceDE w:val="0"/>
        <w:autoSpaceDN w:val="0"/>
        <w:adjustRightInd w:val="0"/>
        <w:spacing w:after="200" w:line="276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11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</m:oMath>
      </m:oMathPara>
    </w:p>
    <w:p w14:paraId="3500160B" w14:textId="77777777" w:rsid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C6E6B">
        <w:rPr>
          <w:rFonts w:ascii="Times New Roman" w:hAnsi="Times New Roman" w:cs="Times New Roman"/>
          <w:sz w:val="24"/>
          <w:szCs w:val="24"/>
        </w:rPr>
        <w:tab/>
        <w:t xml:space="preserve">Среднеквадратичное отклонение среднего значения </w:t>
      </w:r>
    </w:p>
    <w:p w14:paraId="5F5A7F55" w14:textId="77777777" w:rsidR="003C4BEB" w:rsidRPr="003C4BEB" w:rsidRDefault="00000000" w:rsidP="003C4BEB">
      <w:pPr>
        <w:autoSpaceDE w:val="0"/>
        <w:autoSpaceDN w:val="0"/>
        <w:adjustRightInd w:val="0"/>
        <w:spacing w:after="200" w:line="276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vg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(50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5,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,0157</m:t>
          </m:r>
        </m:oMath>
      </m:oMathPara>
    </w:p>
    <w:p w14:paraId="2DD3C9D4" w14:textId="77777777" w:rsidR="003C4BEB" w:rsidRPr="001C6E6B" w:rsidRDefault="003C4BE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0F29DB6" w14:textId="77777777" w:rsidR="001C6E6B" w:rsidRDefault="001C6E6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6E6B">
        <w:rPr>
          <w:rFonts w:ascii="Times New Roman" w:hAnsi="Times New Roman" w:cs="Times New Roman"/>
          <w:sz w:val="24"/>
          <w:szCs w:val="24"/>
        </w:rPr>
        <w:t>Доверительный интервал</w:t>
      </w:r>
    </w:p>
    <w:p w14:paraId="669924D5" w14:textId="77777777" w:rsidR="003C4BEB" w:rsidRPr="003C5E92" w:rsidRDefault="003C4BEB" w:rsidP="001C6E6B">
      <w:pPr>
        <w:autoSpaceDE w:val="0"/>
        <w:autoSpaceDN w:val="0"/>
        <w:adjustRightInd w:val="0"/>
        <w:spacing w:after="20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∆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g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*1,96=0,0157*1,96=0,031</m:t>
        </m:r>
      </m:oMath>
    </w:p>
    <w:p w14:paraId="1C26F7CB" w14:textId="77777777" w:rsidR="00621B00" w:rsidRP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7) Выводы</w:t>
      </w:r>
    </w:p>
    <w:p w14:paraId="1DFCD641" w14:textId="77777777" w:rsidR="00630F6D" w:rsidRPr="002623AD" w:rsidRDefault="00A422EF" w:rsidP="002623A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22EF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исследования распределения случайной величины была построена функция плотности распределения, близкая к нормальному распределению</w:t>
      </w:r>
      <w:r w:rsidR="003C5E92">
        <w:rPr>
          <w:rFonts w:ascii="Times New Roman" w:hAnsi="Times New Roman" w:cs="Times New Roman"/>
          <w:sz w:val="24"/>
          <w:szCs w:val="24"/>
        </w:rPr>
        <w:t>. Это показывает, что распределение величины, являющейся суммой многих случайных величин, при достаточно большом числе слагаемых стремится к нормальному распределению.</w:t>
      </w:r>
      <w:bookmarkStart w:id="5" w:name="_Табл._1"/>
      <w:bookmarkStart w:id="6" w:name="_Гистограмма_и_функция"/>
      <w:bookmarkStart w:id="7" w:name="_Резульаты_вычислений"/>
      <w:bookmarkStart w:id="8" w:name="_Табл._2"/>
      <w:bookmarkStart w:id="9" w:name="_Табл._3"/>
      <w:bookmarkEnd w:id="5"/>
      <w:bookmarkEnd w:id="6"/>
      <w:bookmarkEnd w:id="7"/>
      <w:bookmarkEnd w:id="8"/>
      <w:bookmarkEnd w:id="9"/>
    </w:p>
    <w:sectPr w:rsidR="00630F6D" w:rsidRPr="0026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4999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940EB"/>
    <w:rsid w:val="000A1056"/>
    <w:rsid w:val="001136A9"/>
    <w:rsid w:val="00124392"/>
    <w:rsid w:val="001C6E6B"/>
    <w:rsid w:val="00260B4E"/>
    <w:rsid w:val="002623AD"/>
    <w:rsid w:val="00315C49"/>
    <w:rsid w:val="003630C9"/>
    <w:rsid w:val="00365A2C"/>
    <w:rsid w:val="003C4BEB"/>
    <w:rsid w:val="003C5E92"/>
    <w:rsid w:val="004528C5"/>
    <w:rsid w:val="00482F92"/>
    <w:rsid w:val="00621B00"/>
    <w:rsid w:val="00630F6D"/>
    <w:rsid w:val="007234B7"/>
    <w:rsid w:val="00760312"/>
    <w:rsid w:val="00870673"/>
    <w:rsid w:val="00881D73"/>
    <w:rsid w:val="00890076"/>
    <w:rsid w:val="009015AD"/>
    <w:rsid w:val="009337A5"/>
    <w:rsid w:val="009B3216"/>
    <w:rsid w:val="00A422EF"/>
    <w:rsid w:val="00B364A3"/>
    <w:rsid w:val="00B83F75"/>
    <w:rsid w:val="00E44212"/>
    <w:rsid w:val="00F31CED"/>
    <w:rsid w:val="00F50ED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EA0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F92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2</cp:revision>
  <dcterms:created xsi:type="dcterms:W3CDTF">2023-09-13T18:56:00Z</dcterms:created>
  <dcterms:modified xsi:type="dcterms:W3CDTF">2024-10-08T06:09:00Z</dcterms:modified>
</cp:coreProperties>
</file>